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01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ability of a covenant not to compete with respect to certain employees discharged from employment for refusal or failure to receive a COVID-19 vacc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 Business &amp; Commer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Notwithstanding Section 15.05 of this code, and subject to any applicable provision of Subsection (b) </w:t>
      </w:r>
      <w:r>
        <w:rPr>
          <w:u w:val="single"/>
        </w:rPr>
        <w:t xml:space="preserve">or (d)</w:t>
      </w:r>
      <w:r>
        <w:t xml:space="preserve">, a covenant not to compete is enforceable if it is ancillary to or part of an otherwise enforceable agreement at the time the agreement is made to the extent that it contains limitations as to time, geographical area, and scope of activity to be restrained that are reasonable and do not impose a greater restraint than is necessary to protect the goodwill or other business interest of the promis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venant not to compete between an employee and an employer is not enforceable against an employee who is discharged from employment with the employer solely because the employee refused or failed to receive a COVID-19 vaccination required by the employer.  For purposes of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venant not to compete that is ancillary to or part of an agreement entered into on or after the effective date of this Act.  A covenant not to compete that is ancillary to or part of an agreement entered into before the effective date of this Act is governed by the law in effect at the time the agreemen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